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87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ОПЕРАТИВНАЯ ИНФОРМАЦИЯ</w:t>
      </w:r>
    </w:p>
    <w:p w:rsidR="00C71C87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о резул</w:t>
      </w:r>
      <w:r w:rsidR="00713D85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ьтатах рассмотрения вопросов на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очередном</w:t>
      </w:r>
      <w:r w:rsidR="000E0828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D5D90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девятом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 заседании Думы</w:t>
      </w:r>
    </w:p>
    <w:p w:rsidR="00C71C87" w:rsidRDefault="000E0828" w:rsidP="00C71C87">
      <w:pPr>
        <w:shd w:val="clear" w:color="auto" w:fill="FFFFFF"/>
        <w:spacing w:after="0" w:line="240" w:lineRule="auto"/>
        <w:ind w:left="1" w:firstLine="1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города Покачи седьмого созыва </w:t>
      </w:r>
      <w:r w:rsidR="00271E72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2</w:t>
      </w:r>
      <w:r w:rsidR="000D5D90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7</w:t>
      </w:r>
      <w:r w:rsidR="00C71C87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D5D90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апреля</w:t>
      </w:r>
      <w:r w:rsidR="00AF60F5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 20</w:t>
      </w:r>
      <w:r w:rsidR="00B51BC0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21</w:t>
      </w:r>
      <w:r w:rsidR="00C71C87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 года</w:t>
      </w:r>
    </w:p>
    <w:p w:rsidR="00C71C87" w:rsidRDefault="00C71C87" w:rsidP="00C71C87">
      <w:pPr>
        <w:widowControl w:val="0"/>
        <w:tabs>
          <w:tab w:val="center" w:pos="7668"/>
        </w:tabs>
        <w:spacing w:after="0" w:line="240" w:lineRule="auto"/>
        <w:ind w:right="451" w:firstLine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71C87" w:rsidRDefault="00DD6803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В заседании приняли участие </w:t>
      </w:r>
      <w:r w:rsidR="00463FF8">
        <w:rPr>
          <w:rFonts w:ascii="Times New Roman" w:eastAsia="Calibri" w:hAnsi="Times New Roman" w:cs="Times New Roman"/>
          <w:sz w:val="28"/>
          <w:szCs w:val="26"/>
          <w:lang w:eastAsia="ru-RU"/>
        </w:rPr>
        <w:t>1</w:t>
      </w:r>
      <w:r w:rsidR="007479DF">
        <w:rPr>
          <w:rFonts w:ascii="Times New Roman" w:eastAsia="Calibri" w:hAnsi="Times New Roman" w:cs="Times New Roman"/>
          <w:sz w:val="28"/>
          <w:szCs w:val="26"/>
          <w:lang w:eastAsia="ru-RU"/>
        </w:rPr>
        <w:t>2</w:t>
      </w:r>
      <w:r w:rsidR="00B51BC0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</w:t>
      </w:r>
      <w:r w:rsidR="00C71C87">
        <w:rPr>
          <w:rFonts w:ascii="Times New Roman" w:eastAsia="Calibri" w:hAnsi="Times New Roman" w:cs="Times New Roman"/>
          <w:sz w:val="28"/>
          <w:szCs w:val="26"/>
          <w:lang w:eastAsia="ru-RU"/>
        </w:rPr>
        <w:t>депутатов Думы города Покачи:</w:t>
      </w:r>
    </w:p>
    <w:p w:rsidR="00C71C87" w:rsidRDefault="00C71C87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bookmarkStart w:id="0" w:name="_GoBack"/>
      <w:bookmarkEnd w:id="0"/>
    </w:p>
    <w:tbl>
      <w:tblPr>
        <w:tblW w:w="14885" w:type="dxa"/>
        <w:tblInd w:w="-176" w:type="dxa"/>
        <w:tblLook w:val="04A0" w:firstRow="1" w:lastRow="0" w:firstColumn="1" w:lastColumn="0" w:noHBand="0" w:noVBand="1"/>
      </w:tblPr>
      <w:tblGrid>
        <w:gridCol w:w="6521"/>
        <w:gridCol w:w="8364"/>
      </w:tblGrid>
      <w:tr w:rsidR="000E0828" w:rsidRPr="000E0828" w:rsidTr="000E0828">
        <w:trPr>
          <w:trHeight w:val="2921"/>
        </w:trPr>
        <w:tc>
          <w:tcPr>
            <w:tcW w:w="6521" w:type="dxa"/>
            <w:shd w:val="clear" w:color="auto" w:fill="auto"/>
          </w:tcPr>
          <w:p w:rsidR="000E0828" w:rsidRPr="000E0828" w:rsidRDefault="000E0828" w:rsidP="00DD6803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0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сутствуют депутаты:</w:t>
            </w:r>
          </w:p>
          <w:p w:rsidR="003C62EC" w:rsidRPr="003C62EC" w:rsidRDefault="003C62EC" w:rsidP="003C62EC">
            <w:pPr>
              <w:tabs>
                <w:tab w:val="left" w:pos="709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C62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Буйко Андрей Николаевич</w:t>
            </w:r>
          </w:p>
          <w:p w:rsidR="003C62EC" w:rsidRPr="003C62EC" w:rsidRDefault="003C62EC" w:rsidP="003C62EC">
            <w:pPr>
              <w:tabs>
                <w:tab w:val="left" w:pos="318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C62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Pr="003C62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  <w:t>Дмитрюк Сергей Александрович</w:t>
            </w:r>
          </w:p>
          <w:p w:rsidR="003C62EC" w:rsidRPr="003C62EC" w:rsidRDefault="003C62EC" w:rsidP="003C62EC">
            <w:pPr>
              <w:tabs>
                <w:tab w:val="left" w:pos="318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C62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Pr="003C62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  <w:t xml:space="preserve">Курбанов Али </w:t>
            </w:r>
            <w:proofErr w:type="spellStart"/>
            <w:r w:rsidRPr="003C62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гимович</w:t>
            </w:r>
            <w:proofErr w:type="spellEnd"/>
          </w:p>
          <w:p w:rsidR="003C62EC" w:rsidRPr="003C62EC" w:rsidRDefault="003C62EC" w:rsidP="003C62EC">
            <w:pPr>
              <w:tabs>
                <w:tab w:val="left" w:pos="318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C62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. </w:t>
            </w:r>
            <w:proofErr w:type="spellStart"/>
            <w:r w:rsidRPr="003C62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нюгов</w:t>
            </w:r>
            <w:proofErr w:type="spellEnd"/>
            <w:r w:rsidRPr="003C62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лександр Геннадьевич</w:t>
            </w:r>
          </w:p>
          <w:p w:rsidR="003C62EC" w:rsidRPr="003C62EC" w:rsidRDefault="003C62EC" w:rsidP="003C62EC">
            <w:pPr>
              <w:tabs>
                <w:tab w:val="left" w:pos="318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C62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Лихачев Александр Александрович</w:t>
            </w:r>
          </w:p>
          <w:p w:rsidR="003C62EC" w:rsidRPr="003C62EC" w:rsidRDefault="003C62EC" w:rsidP="003C62EC">
            <w:pPr>
              <w:tabs>
                <w:tab w:val="left" w:pos="318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C62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  <w:r w:rsidRPr="003C62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  <w:t>Медведев Юрий Иванович</w:t>
            </w:r>
          </w:p>
          <w:p w:rsidR="003C62EC" w:rsidRPr="003C62EC" w:rsidRDefault="003C62EC" w:rsidP="003C62EC">
            <w:pPr>
              <w:tabs>
                <w:tab w:val="left" w:pos="318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C62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  <w:r w:rsidRPr="003C62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  <w:t>Собур Виктор Анатольевич</w:t>
            </w:r>
          </w:p>
          <w:p w:rsidR="003C62EC" w:rsidRDefault="003C62EC" w:rsidP="003C62EC">
            <w:pPr>
              <w:tabs>
                <w:tab w:val="left" w:pos="709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C62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 Таненков Виктор Львович</w:t>
            </w:r>
          </w:p>
          <w:p w:rsidR="007479DF" w:rsidRPr="003C62EC" w:rsidRDefault="007479DF" w:rsidP="003C62EC">
            <w:pPr>
              <w:tabs>
                <w:tab w:val="left" w:pos="709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 Тимошенко Анастасия Васильевна</w:t>
            </w:r>
          </w:p>
          <w:p w:rsidR="003C62EC" w:rsidRPr="003C62EC" w:rsidRDefault="007479DF" w:rsidP="003C62EC">
            <w:pPr>
              <w:tabs>
                <w:tab w:val="left" w:pos="709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  <w:r w:rsidR="003C62EC" w:rsidRPr="003C62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3C62EC" w:rsidRPr="003C62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лиулин</w:t>
            </w:r>
            <w:proofErr w:type="spellEnd"/>
            <w:r w:rsidR="003C62EC" w:rsidRPr="003C62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льберт Рафаилович</w:t>
            </w:r>
          </w:p>
          <w:p w:rsidR="003C62EC" w:rsidRPr="003C62EC" w:rsidRDefault="003C62EC" w:rsidP="003C62EC">
            <w:pPr>
              <w:tabs>
                <w:tab w:val="left" w:pos="709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C62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7479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3C62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Швалев Юрий Владимирович</w:t>
            </w:r>
          </w:p>
          <w:p w:rsidR="003C62EC" w:rsidRPr="003C62EC" w:rsidRDefault="003C62EC" w:rsidP="003C62EC">
            <w:pPr>
              <w:tabs>
                <w:tab w:val="left" w:pos="709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C62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7479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3C62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Яхьяев </w:t>
            </w:r>
            <w:proofErr w:type="spellStart"/>
            <w:r w:rsidRPr="003C62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лтанпаша</w:t>
            </w:r>
            <w:proofErr w:type="spellEnd"/>
            <w:r w:rsidRPr="003C62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C62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хьяевич</w:t>
            </w:r>
            <w:proofErr w:type="spellEnd"/>
          </w:p>
          <w:p w:rsidR="000E0828" w:rsidRPr="000E0828" w:rsidRDefault="00DD6803" w:rsidP="00DD6803">
            <w:pPr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0E0828" w:rsidRPr="000E08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64" w:type="dxa"/>
            <w:shd w:val="clear" w:color="auto" w:fill="auto"/>
          </w:tcPr>
          <w:p w:rsidR="00271E72" w:rsidRPr="00271E72" w:rsidRDefault="000E0828" w:rsidP="00271E72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0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сутствуют депутаты:</w:t>
            </w:r>
          </w:p>
          <w:p w:rsidR="003C62EC" w:rsidRPr="003C62EC" w:rsidRDefault="003C62EC" w:rsidP="003C62EC">
            <w:pPr>
              <w:tabs>
                <w:tab w:val="left" w:pos="0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C62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Паутов Александр Борисович (</w:t>
            </w:r>
            <w:r w:rsidRPr="003C62E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тпуск</w:t>
            </w:r>
            <w:r w:rsidRPr="003C62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3C62E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доверенность на депутата </w:t>
            </w:r>
            <w:proofErr w:type="spellStart"/>
            <w:r w:rsidRPr="003C62E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алиуллина</w:t>
            </w:r>
            <w:proofErr w:type="spellEnd"/>
            <w:r w:rsidRPr="003C62E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Р.Р.)</w:t>
            </w:r>
            <w:r w:rsidRPr="003C62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3C62EC" w:rsidRPr="003C62EC" w:rsidRDefault="003C62EC" w:rsidP="003C62EC">
            <w:pPr>
              <w:tabs>
                <w:tab w:val="left" w:pos="709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3C62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Руденко Алексей Александрович (</w:t>
            </w:r>
            <w:r w:rsidRPr="003C62E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тпуск</w:t>
            </w:r>
            <w:r w:rsidRPr="003C62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C62E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доверенность на депутата </w:t>
            </w:r>
            <w:proofErr w:type="spellStart"/>
            <w:r w:rsidRPr="003C62E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Таненкова</w:t>
            </w:r>
            <w:proofErr w:type="spellEnd"/>
            <w:r w:rsidRPr="003C62E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В.Л.)</w:t>
            </w:r>
          </w:p>
          <w:p w:rsidR="003C62EC" w:rsidRPr="003C62EC" w:rsidRDefault="003C62EC" w:rsidP="003C62EC">
            <w:pPr>
              <w:tabs>
                <w:tab w:val="left" w:pos="709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3C62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3.</w:t>
            </w:r>
            <w:r w:rsidRPr="003C62E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 </w:t>
            </w:r>
            <w:r w:rsidRPr="003C62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денко Александр Степанович</w:t>
            </w:r>
            <w:r w:rsidRPr="003C62E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(больничный)</w:t>
            </w:r>
          </w:p>
          <w:p w:rsidR="000E0828" w:rsidRPr="000E0828" w:rsidRDefault="000E0828" w:rsidP="00DD6803">
            <w:pPr>
              <w:spacing w:after="0" w:line="276" w:lineRule="auto"/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0828" w:rsidRPr="000E0828" w:rsidRDefault="000E0828" w:rsidP="000E0828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71C87" w:rsidRDefault="00C71C87" w:rsidP="000E0828">
      <w:pPr>
        <w:widowControl w:val="0"/>
        <w:spacing w:after="0" w:line="240" w:lineRule="auto"/>
        <w:ind w:right="851" w:firstLine="0"/>
        <w:jc w:val="both"/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</w:pPr>
    </w:p>
    <w:p w:rsidR="00C71C87" w:rsidRDefault="00C71C87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</w:pPr>
    </w:p>
    <w:p w:rsidR="00C71C87" w:rsidRDefault="00C71C87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</w:pPr>
    </w:p>
    <w:p w:rsidR="00C71C87" w:rsidRPr="00116995" w:rsidRDefault="00C71C87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</w:pPr>
      <w:r w:rsidRPr="00116995"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  <w:t>К зачёту принято  голосов -1</w:t>
      </w:r>
      <w:r w:rsidR="007479DF"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  <w:t>2</w:t>
      </w:r>
    </w:p>
    <w:p w:rsidR="00C71C87" w:rsidRDefault="00ED7EBB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Cs/>
          <w:sz w:val="28"/>
          <w:szCs w:val="26"/>
          <w:lang w:eastAsia="ru-RU"/>
        </w:rPr>
      </w:pPr>
      <w:r w:rsidRPr="00116995">
        <w:rPr>
          <w:rFonts w:ascii="Times New Roman" w:eastAsia="Calibri" w:hAnsi="Times New Roman" w:cs="Times New Roman"/>
          <w:sz w:val="28"/>
          <w:szCs w:val="26"/>
          <w:lang w:eastAsia="ru-RU"/>
        </w:rPr>
        <w:t>Принято решений -</w:t>
      </w:r>
      <w:r w:rsidR="003C62EC">
        <w:rPr>
          <w:rFonts w:ascii="Times New Roman" w:eastAsia="Calibri" w:hAnsi="Times New Roman" w:cs="Times New Roman"/>
          <w:sz w:val="28"/>
          <w:szCs w:val="26"/>
          <w:lang w:eastAsia="ru-RU"/>
        </w:rPr>
        <w:t>10</w:t>
      </w:r>
    </w:p>
    <w:p w:rsidR="00C71C87" w:rsidRPr="00740B7E" w:rsidRDefault="00C71C87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Cs/>
          <w:sz w:val="28"/>
          <w:szCs w:val="26"/>
          <w:lang w:eastAsia="ru-RU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tbl>
      <w:tblPr>
        <w:tblW w:w="53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6840"/>
        <w:gridCol w:w="2244"/>
        <w:gridCol w:w="1150"/>
        <w:gridCol w:w="1276"/>
        <w:gridCol w:w="1909"/>
        <w:gridCol w:w="1473"/>
      </w:tblGrid>
      <w:tr w:rsidR="00C71C87" w:rsidTr="00DD6803">
        <w:trPr>
          <w:cantSplit/>
          <w:trHeight w:val="394"/>
          <w:tblHeader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Название вопроса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Результат рассмотрения</w:t>
            </w:r>
          </w:p>
        </w:tc>
        <w:tc>
          <w:tcPr>
            <w:tcW w:w="18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голосования</w:t>
            </w:r>
          </w:p>
        </w:tc>
      </w:tr>
      <w:tr w:rsidR="00C71C87" w:rsidTr="00DD6803">
        <w:trPr>
          <w:cantSplit/>
          <w:trHeight w:val="550"/>
          <w:tblHeader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а"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тив"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воздержался"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е голосовал"</w:t>
            </w:r>
          </w:p>
        </w:tc>
      </w:tr>
      <w:tr w:rsidR="00C71C87" w:rsidTr="00DD6803">
        <w:trPr>
          <w:trHeight w:val="285"/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71C87" w:rsidTr="00DD6803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7" w:rsidRDefault="00C71C87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4" w:rsidRPr="000F2A14" w:rsidRDefault="000F2A14" w:rsidP="00DD6803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F2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й в Положение о дополнительных гарантиях и компенсациях для работников органов местного самоуправления и муниципальных учреждений города Покачи, </w:t>
            </w:r>
            <w:proofErr w:type="spellStart"/>
            <w:r w:rsidRPr="000F2A14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ное</w:t>
            </w:r>
            <w:proofErr w:type="spellEnd"/>
            <w:r w:rsidRPr="000F2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м Думы города Покачи от 28.03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8 № 18».</w:t>
            </w:r>
          </w:p>
          <w:p w:rsidR="00C71C87" w:rsidRPr="00271E72" w:rsidRDefault="00271E72" w:rsidP="00DD6803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0E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кладчик – </w:t>
            </w:r>
            <w:r w:rsidR="000F2A14" w:rsidRPr="000F2A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яну Наталья Михайловна, начальник контрольн</w:t>
            </w:r>
            <w:proofErr w:type="gramStart"/>
            <w:r w:rsidR="000F2A14" w:rsidRPr="000F2A14">
              <w:rPr>
                <w:rFonts w:ascii="Times New Roman" w:hAnsi="Times New Roman" w:cs="Times New Roman"/>
                <w:i/>
                <w:sz w:val="24"/>
                <w:szCs w:val="24"/>
              </w:rPr>
              <w:t>о-</w:t>
            </w:r>
            <w:proofErr w:type="gramEnd"/>
            <w:r w:rsidR="000F2A14" w:rsidRPr="000F2A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вового управлен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C71C87" w:rsidRDefault="00C71C87" w:rsidP="00ED7EBB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271E72" w:rsidP="007479DF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4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1C87" w:rsidTr="00DD6803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7" w:rsidRDefault="00C71C87" w:rsidP="00C71C8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4" w:rsidRPr="000F2A14" w:rsidRDefault="000F2A14" w:rsidP="000F2A14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F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рядке </w:t>
            </w:r>
            <w:proofErr w:type="spellStart"/>
            <w:r w:rsidRPr="000F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а</w:t>
            </w:r>
            <w:proofErr w:type="spellEnd"/>
            <w:r w:rsidRPr="000F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зврата сумм инициативных платежей, подлежащих возврату лицам (в том числе организациям), осуществившим их перечисление в бюджет города Пок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C71C87" w:rsidRPr="00271E72" w:rsidRDefault="00271E72" w:rsidP="00271E72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0E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кладчик – </w:t>
            </w:r>
            <w:r w:rsidR="000F2A14" w:rsidRPr="000F2A14">
              <w:rPr>
                <w:rFonts w:ascii="Times New Roman" w:hAnsi="Times New Roman" w:cs="Times New Roman"/>
                <w:i/>
                <w:sz w:val="24"/>
                <w:szCs w:val="24"/>
              </w:rPr>
              <w:t>Ходулапова Алена Евгеньевна, первый заместитель главы города Покач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ED7EBB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C71C87" w:rsidRDefault="00C71C87" w:rsidP="00ED7EBB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271E72" w:rsidP="007479DF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4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5B743F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1C87" w:rsidTr="00DD6803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7" w:rsidRDefault="00004FBC" w:rsidP="00C71C8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71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4" w:rsidRDefault="000F2A14" w:rsidP="000F2A14">
            <w:pPr>
              <w:pStyle w:val="ab"/>
              <w:spacing w:line="320" w:lineRule="exac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2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2A14">
              <w:rPr>
                <w:rFonts w:ascii="Times New Roman" w:hAnsi="Times New Roman" w:cs="Times New Roman"/>
                <w:sz w:val="24"/>
                <w:szCs w:val="24"/>
              </w:rPr>
              <w:t>внесении</w:t>
            </w:r>
            <w:proofErr w:type="gramEnd"/>
            <w:r w:rsidRPr="000F2A14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Положение о контрольно-</w:t>
            </w:r>
            <w:proofErr w:type="spellStart"/>
            <w:r w:rsidRPr="000F2A14">
              <w:rPr>
                <w:rFonts w:ascii="Times New Roman" w:hAnsi="Times New Roman" w:cs="Times New Roman"/>
                <w:sz w:val="24"/>
                <w:szCs w:val="24"/>
              </w:rPr>
              <w:t>счетной</w:t>
            </w:r>
            <w:proofErr w:type="spellEnd"/>
            <w:r w:rsidRPr="000F2A14">
              <w:rPr>
                <w:rFonts w:ascii="Times New Roman" w:hAnsi="Times New Roman" w:cs="Times New Roman"/>
                <w:sz w:val="24"/>
                <w:szCs w:val="24"/>
              </w:rPr>
              <w:t xml:space="preserve"> палате города Покачи, </w:t>
            </w:r>
            <w:proofErr w:type="spellStart"/>
            <w:r w:rsidRPr="000F2A14">
              <w:rPr>
                <w:rFonts w:ascii="Times New Roman" w:hAnsi="Times New Roman" w:cs="Times New Roman"/>
                <w:sz w:val="24"/>
                <w:szCs w:val="24"/>
              </w:rPr>
              <w:t>утвержденное</w:t>
            </w:r>
            <w:proofErr w:type="spellEnd"/>
            <w:r w:rsidRPr="000F2A14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Думы города Покачи от 20.02.2019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71C87" w:rsidRPr="00B4368C" w:rsidRDefault="000F2A14" w:rsidP="000F2A14">
            <w:pPr>
              <w:pStyle w:val="ab"/>
              <w:spacing w:line="320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68C">
              <w:rPr>
                <w:rFonts w:ascii="Times New Roman" w:hAnsi="Times New Roman"/>
                <w:i/>
                <w:sz w:val="24"/>
                <w:szCs w:val="24"/>
              </w:rPr>
              <w:t xml:space="preserve">Докладчик – </w:t>
            </w:r>
            <w:r w:rsidRPr="000F2A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шемьярова Лилия </w:t>
            </w:r>
            <w:proofErr w:type="spellStart"/>
            <w:r w:rsidRPr="000F2A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аритовна</w:t>
            </w:r>
            <w:proofErr w:type="spellEnd"/>
            <w:r w:rsidRPr="000F2A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председатель контрольн</w:t>
            </w:r>
            <w:proofErr w:type="gramStart"/>
            <w:r w:rsidRPr="000F2A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-</w:t>
            </w:r>
            <w:proofErr w:type="gramEnd"/>
            <w:r w:rsidRPr="000F2A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2A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четной</w:t>
            </w:r>
            <w:proofErr w:type="spellEnd"/>
            <w:r w:rsidRPr="000F2A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алаты города Покач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C71C87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271E72" w:rsidP="007479DF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4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5B743F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1C87" w:rsidTr="00DD6803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7" w:rsidRDefault="00004FBC" w:rsidP="00C71C8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71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4" w:rsidRDefault="000F2A14" w:rsidP="000F2A14">
            <w:pPr>
              <w:pStyle w:val="ab"/>
              <w:spacing w:line="320" w:lineRule="exac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2A14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</w:t>
            </w:r>
            <w:proofErr w:type="gramStart"/>
            <w:r w:rsidRPr="000F2A14">
              <w:rPr>
                <w:rFonts w:ascii="Times New Roman" w:hAnsi="Times New Roman" w:cs="Times New Roman"/>
                <w:sz w:val="24"/>
                <w:szCs w:val="24"/>
              </w:rPr>
              <w:t>предоставления жилых помещений муниципального жилищного фонда коммерческого использования города</w:t>
            </w:r>
            <w:proofErr w:type="gramEnd"/>
            <w:r w:rsidRPr="000F2A14">
              <w:rPr>
                <w:rFonts w:ascii="Times New Roman" w:hAnsi="Times New Roman" w:cs="Times New Roman"/>
                <w:sz w:val="24"/>
                <w:szCs w:val="24"/>
              </w:rPr>
              <w:t xml:space="preserve"> Пок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F2A14" w:rsidRPr="000F2A14" w:rsidRDefault="000F2A14" w:rsidP="000F2A14">
            <w:pPr>
              <w:pStyle w:val="ab"/>
              <w:spacing w:line="320" w:lineRule="exac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A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кладчи</w:t>
            </w:r>
            <w:proofErr w:type="gramStart"/>
            <w:r w:rsidRPr="000F2A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-</w:t>
            </w:r>
            <w:proofErr w:type="gramEnd"/>
            <w:r w:rsidRPr="000F2A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Людмила Анатольевна Гелетко, председатель комитета по управлению муниципальным имуществом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C71C87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271E72" w:rsidP="007479DF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4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5B743F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4368C" w:rsidTr="00DD6803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8C" w:rsidRDefault="00B4368C" w:rsidP="00C71C8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48" w:rsidRPr="000F2A14" w:rsidRDefault="000F2A14" w:rsidP="005B743F">
            <w:pPr>
              <w:spacing w:after="0" w:line="320" w:lineRule="exact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2A14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spellStart"/>
            <w:r w:rsidRPr="000F2A14">
              <w:rPr>
                <w:rFonts w:ascii="Times New Roman" w:hAnsi="Times New Roman" w:cs="Times New Roman"/>
                <w:sz w:val="24"/>
                <w:szCs w:val="24"/>
              </w:rPr>
              <w:t>отчете</w:t>
            </w:r>
            <w:proofErr w:type="spellEnd"/>
            <w:r w:rsidRPr="000F2A1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Покачи о распоряжении муниципальным имуществом и земельными участками, находящимися в государственной и муниципальной собственности, в 2020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0F2A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4368C" w:rsidRPr="000F2A14" w:rsidRDefault="000F2A14" w:rsidP="000F2A14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2A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кладчик – Людмила Анатольевна Гелетко, председатель комитета по управлению муниципальным имуществом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8C" w:rsidRDefault="005B743F" w:rsidP="00C71C87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8C" w:rsidRDefault="00463FF8" w:rsidP="007479DF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4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8C" w:rsidRDefault="005B743F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8C" w:rsidRDefault="005B743F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8C" w:rsidRDefault="005B743F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6995" w:rsidTr="00DD6803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95" w:rsidRDefault="00116995" w:rsidP="00C71C8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4" w:rsidRPr="000F2A14" w:rsidRDefault="000F2A14" w:rsidP="00406C48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2A14">
              <w:rPr>
                <w:rFonts w:ascii="Times New Roman" w:hAnsi="Times New Roman" w:cs="Times New Roman"/>
                <w:sz w:val="24"/>
                <w:szCs w:val="24"/>
              </w:rPr>
              <w:t>Об информации о мероприятиях по устранению предписаний надзорных органов в учреждениях социальной сферы и подготовке образовательных организаций к началу 2021-2022 учебных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0F2A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116995" w:rsidRPr="00406C48" w:rsidRDefault="000F2A14" w:rsidP="00406C48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2A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кладчик – Черипенко Любовь Петровна, начальник управления образован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116995" w:rsidP="00271E72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271E72" w:rsidP="007479DF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4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116995" w:rsidP="00271E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116995" w:rsidP="00271E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116995" w:rsidP="00271E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6995" w:rsidTr="00DD6803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95" w:rsidRDefault="00116995" w:rsidP="00C71C8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4" w:rsidRPr="000F2A14" w:rsidRDefault="000F2A14" w:rsidP="0022555E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2A14">
              <w:rPr>
                <w:rFonts w:ascii="Times New Roman" w:hAnsi="Times New Roman" w:cs="Times New Roman"/>
                <w:sz w:val="24"/>
                <w:szCs w:val="24"/>
              </w:rPr>
              <w:t>Об информации о тарифах на жилищно-коммунальные услуги в городе Покачи на 2020-2021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0F2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6995" w:rsidRPr="000F2A14" w:rsidRDefault="000F2A14" w:rsidP="0022555E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кладчик - </w:t>
            </w:r>
            <w:proofErr w:type="spellStart"/>
            <w:r w:rsidRPr="000F2A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сийчук</w:t>
            </w:r>
            <w:proofErr w:type="spellEnd"/>
            <w:r w:rsidRPr="000F2A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дежда Ивановна, </w:t>
            </w:r>
            <w:proofErr w:type="spellStart"/>
            <w:r w:rsidRPr="000F2A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ециалсит</w:t>
            </w:r>
            <w:proofErr w:type="spellEnd"/>
            <w:r w:rsidRPr="000F2A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эксперт отдела по ценообразованию и регулированию тарифов управления экономи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116995" w:rsidP="00271E72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271E72" w:rsidP="007479DF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4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7479DF" w:rsidP="00271E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116995" w:rsidP="00271E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116995" w:rsidP="00271E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6995" w:rsidTr="00DD6803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95" w:rsidRDefault="00116995" w:rsidP="00C71C8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4" w:rsidRPr="000F2A14" w:rsidRDefault="000F2A14" w:rsidP="00406C48">
            <w:pPr>
              <w:spacing w:after="0" w:line="3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2A14">
              <w:rPr>
                <w:rFonts w:ascii="Times New Roman" w:hAnsi="Times New Roman" w:cs="Times New Roman"/>
                <w:sz w:val="24"/>
                <w:szCs w:val="24"/>
              </w:rPr>
              <w:t>Об информации о результатах муниципального контроля  (по видам муниципального контроля, установленным действующим законодательством Российской Федерации) за 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0F2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6995" w:rsidRPr="00406C48" w:rsidRDefault="000F2A14" w:rsidP="000F2A14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2A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кладчик - </w:t>
            </w:r>
            <w:proofErr w:type="spellStart"/>
            <w:r w:rsidRPr="000F2A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даш</w:t>
            </w:r>
            <w:proofErr w:type="spellEnd"/>
            <w:r w:rsidRPr="000F2A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нжела Валериевна, начальник отдела муниципального контрол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116995" w:rsidP="00271E72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271E72" w:rsidP="007479DF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4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116995" w:rsidP="00271E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116995" w:rsidP="00271E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116995" w:rsidP="00271E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F2A14" w:rsidTr="00DD6803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4" w:rsidRDefault="000F2A14" w:rsidP="00C71C8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4" w:rsidRPr="000F2A14" w:rsidRDefault="000F2A14" w:rsidP="000F2A14">
            <w:pPr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0F2A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персональном составе  Молодёжной палаты при Думе города Пока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0F2A14" w:rsidRPr="000F2A14" w:rsidRDefault="000F2A14" w:rsidP="000F2A14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2A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F2A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кладчик - </w:t>
            </w:r>
            <w:proofErr w:type="spellStart"/>
            <w:r w:rsidRPr="000F2A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жиева</w:t>
            </w:r>
            <w:proofErr w:type="spellEnd"/>
            <w:r w:rsidRPr="000F2A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ульнара </w:t>
            </w:r>
            <w:proofErr w:type="spellStart"/>
            <w:r w:rsidRPr="000F2A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натовна</w:t>
            </w:r>
            <w:proofErr w:type="spellEnd"/>
            <w:r w:rsidRPr="000F2A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помощник председателя Думы  города Покачи</w:t>
            </w:r>
          </w:p>
          <w:p w:rsidR="000F2A14" w:rsidRPr="000F2A14" w:rsidRDefault="000F2A14" w:rsidP="00406C48">
            <w:pPr>
              <w:spacing w:after="0" w:line="3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14" w:rsidRDefault="003C62EC" w:rsidP="00271E72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14" w:rsidRDefault="003C62EC" w:rsidP="007479DF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4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14" w:rsidRDefault="003C62EC" w:rsidP="00271E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14" w:rsidRDefault="003C62EC" w:rsidP="00271E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14" w:rsidRDefault="000F2A14" w:rsidP="00271E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2A14" w:rsidTr="00DD6803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4" w:rsidRDefault="000F2A14" w:rsidP="000F2A14">
            <w:pPr>
              <w:widowControl w:val="0"/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4" w:rsidRPr="000F2A14" w:rsidRDefault="000F2A14" w:rsidP="000F2A1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F2A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награждении </w:t>
            </w:r>
            <w:proofErr w:type="spellStart"/>
            <w:r w:rsidRPr="000F2A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етной</w:t>
            </w:r>
            <w:proofErr w:type="spellEnd"/>
            <w:r w:rsidRPr="000F2A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мотой </w:t>
            </w:r>
            <w:r w:rsidRPr="000F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ы города Пок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0F2A14" w:rsidRPr="000F2A14" w:rsidRDefault="000F2A14" w:rsidP="000F2A1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2A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кладчи</w:t>
            </w:r>
            <w:proofErr w:type="gramStart"/>
            <w:r w:rsidRPr="000F2A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-</w:t>
            </w:r>
            <w:proofErr w:type="gramEnd"/>
            <w:r w:rsidRPr="000F2A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митрюк Сергей Александрович, исполняющий обязанности председателя Думы города Покачи</w:t>
            </w:r>
          </w:p>
          <w:p w:rsidR="000F2A14" w:rsidRPr="000F2A14" w:rsidRDefault="000F2A14" w:rsidP="00406C48">
            <w:pPr>
              <w:spacing w:after="0" w:line="3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14" w:rsidRDefault="003C62EC" w:rsidP="00271E72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14" w:rsidRDefault="003C62EC" w:rsidP="007479DF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4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14" w:rsidRDefault="003C62EC" w:rsidP="00271E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14" w:rsidRDefault="003C62EC" w:rsidP="00271E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14" w:rsidRDefault="003C62EC" w:rsidP="00271E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C71C87" w:rsidRDefault="00C71C87" w:rsidP="00C71C87">
      <w:pPr>
        <w:spacing w:after="200" w:line="276" w:lineRule="auto"/>
        <w:ind w:firstLine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71C87" w:rsidRPr="00245C13" w:rsidRDefault="00C71C87" w:rsidP="00C71C87">
      <w:pPr>
        <w:spacing w:after="200" w:line="276" w:lineRule="auto"/>
        <w:ind w:firstLine="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нформация подготовлена аппаратом Думы города Покачи  </w:t>
      </w:r>
      <w:r w:rsidR="00271E7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r w:rsidR="000F2A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="00B51BC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</w:t>
      </w:r>
      <w:r w:rsidR="000F2A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="00B51BC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2021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8A34B8" w:rsidRDefault="008A34B8"/>
    <w:sectPr w:rsidR="008A34B8" w:rsidSect="00ED7EB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AFC"/>
    <w:multiLevelType w:val="hybridMultilevel"/>
    <w:tmpl w:val="07629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2C67C0"/>
    <w:multiLevelType w:val="hybridMultilevel"/>
    <w:tmpl w:val="0F742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64ABF"/>
    <w:multiLevelType w:val="hybridMultilevel"/>
    <w:tmpl w:val="F056B7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21"/>
    <w:rsid w:val="00004FBC"/>
    <w:rsid w:val="000072F1"/>
    <w:rsid w:val="000D5D90"/>
    <w:rsid w:val="000E0828"/>
    <w:rsid w:val="000F2A14"/>
    <w:rsid w:val="00116995"/>
    <w:rsid w:val="0015131A"/>
    <w:rsid w:val="0017788F"/>
    <w:rsid w:val="0022555E"/>
    <w:rsid w:val="00271E72"/>
    <w:rsid w:val="003643FF"/>
    <w:rsid w:val="003C2533"/>
    <w:rsid w:val="003C62EC"/>
    <w:rsid w:val="00406C48"/>
    <w:rsid w:val="0045660D"/>
    <w:rsid w:val="00463FF8"/>
    <w:rsid w:val="004866B8"/>
    <w:rsid w:val="00492EF7"/>
    <w:rsid w:val="005B743F"/>
    <w:rsid w:val="00670048"/>
    <w:rsid w:val="00713D85"/>
    <w:rsid w:val="007479DF"/>
    <w:rsid w:val="007752B8"/>
    <w:rsid w:val="008A34B8"/>
    <w:rsid w:val="008A5F46"/>
    <w:rsid w:val="00917082"/>
    <w:rsid w:val="00920ED8"/>
    <w:rsid w:val="00A14FDD"/>
    <w:rsid w:val="00A32306"/>
    <w:rsid w:val="00A50983"/>
    <w:rsid w:val="00A91332"/>
    <w:rsid w:val="00AE729A"/>
    <w:rsid w:val="00AF60F5"/>
    <w:rsid w:val="00B122AE"/>
    <w:rsid w:val="00B177C5"/>
    <w:rsid w:val="00B4368C"/>
    <w:rsid w:val="00B51BC0"/>
    <w:rsid w:val="00B637CF"/>
    <w:rsid w:val="00C71C87"/>
    <w:rsid w:val="00C93506"/>
    <w:rsid w:val="00DD6803"/>
    <w:rsid w:val="00E50033"/>
    <w:rsid w:val="00ED7EBB"/>
    <w:rsid w:val="00F35419"/>
    <w:rsid w:val="00FA7721"/>
    <w:rsid w:val="00FC6F70"/>
    <w:rsid w:val="00FE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87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87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ECBF0-7409-42AB-A407-E88D543C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 Юлия Павловна</dc:creator>
  <cp:lastModifiedBy>Дегтярева Юлия Павловна</cp:lastModifiedBy>
  <cp:revision>16</cp:revision>
  <dcterms:created xsi:type="dcterms:W3CDTF">2021-02-15T10:48:00Z</dcterms:created>
  <dcterms:modified xsi:type="dcterms:W3CDTF">2021-04-27T11:26:00Z</dcterms:modified>
</cp:coreProperties>
</file>